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7C755A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F8346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F7BFA" wp14:editId="0293E4FD">
            <wp:extent cx="6479540" cy="4859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29EE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1D7A"/>
    <w:rsid w:val="005671AF"/>
    <w:rsid w:val="00574A20"/>
    <w:rsid w:val="00597089"/>
    <w:rsid w:val="00597DAF"/>
    <w:rsid w:val="00603F3C"/>
    <w:rsid w:val="00634274"/>
    <w:rsid w:val="00634C14"/>
    <w:rsid w:val="006368B6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351CA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346B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8C58-1BE2-4205-AE21-2572257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9</cp:revision>
  <cp:lastPrinted>2019-04-17T05:14:00Z</cp:lastPrinted>
  <dcterms:created xsi:type="dcterms:W3CDTF">2019-04-15T12:02:00Z</dcterms:created>
  <dcterms:modified xsi:type="dcterms:W3CDTF">2020-05-14T05:39:00Z</dcterms:modified>
</cp:coreProperties>
</file>